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DC5581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DD4755">
        <w:t>Tuğba KOYUN</w:t>
      </w:r>
    </w:p>
    <w:p w14:paraId="09A4A631" w14:textId="2371779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33FA">
        <w:t>Süleyman Demirel</w:t>
      </w:r>
      <w:r w:rsidR="000E5C8F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C52992" w14:textId="77777777" w:rsidR="00DD4755" w:rsidRDefault="00BA1DEB" w:rsidP="002E7E2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D4755" w:rsidRPr="00DD4755">
        <w:t xml:space="preserve">Genel </w:t>
      </w:r>
      <w:r w:rsidR="00DD4755" w:rsidRPr="00DD4755">
        <w:t>Haciz Yoluyla İcra Takibinde Taraf Değişikliği</w:t>
      </w:r>
    </w:p>
    <w:p w14:paraId="5199F12C" w14:textId="262A13D8" w:rsidR="00BA1DEB" w:rsidRDefault="00DD4755" w:rsidP="00DD4755">
      <w:pPr>
        <w:pStyle w:val="ListeParagraf"/>
      </w:pPr>
      <w:r>
        <w:tab/>
      </w:r>
      <w:r>
        <w:tab/>
      </w:r>
      <w:r>
        <w:tab/>
      </w:r>
      <w:r>
        <w:tab/>
      </w:r>
      <w:r w:rsidR="00E218A8">
        <w:t>(Yıl: 202</w:t>
      </w:r>
      <w:r>
        <w:t>3</w:t>
      </w:r>
      <w:r w:rsidR="00E218A8">
        <w:t>)</w:t>
      </w:r>
    </w:p>
    <w:p w14:paraId="19C5FAEE" w14:textId="0C61EE8D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218A8" w:rsidRPr="00E218A8">
        <w:t xml:space="preserve">Dr. </w:t>
      </w:r>
      <w:proofErr w:type="spellStart"/>
      <w:r w:rsidR="00E218A8" w:rsidRPr="00E218A8">
        <w:t>Öğr</w:t>
      </w:r>
      <w:proofErr w:type="spellEnd"/>
      <w:r w:rsidR="00E218A8" w:rsidRPr="00E218A8">
        <w:t xml:space="preserve">. Üyesi </w:t>
      </w:r>
      <w:r w:rsidR="00DD4755">
        <w:t>Ömer ÇO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1F2C25E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E218A8" w:rsidRPr="00E218A8">
        <w:t>Süleyman Demirel</w:t>
      </w:r>
      <w:r w:rsidR="00E218A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24113B3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DD4755">
        <w:t>Devam ediyor.</w:t>
      </w:r>
    </w:p>
    <w:p w14:paraId="062211B8" w14:textId="221C3A2B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DD4755">
        <w:t>İstanbul</w:t>
      </w:r>
      <w:r w:rsidR="00DD4755">
        <w:t xml:space="preserve"> </w:t>
      </w:r>
      <w:r w:rsidR="00DD4755" w:rsidRPr="00CF39D0">
        <w:t>Üniversitesi</w:t>
      </w:r>
      <w:r w:rsidR="00DD4755">
        <w:t xml:space="preserve"> </w:t>
      </w:r>
      <w:r w:rsidR="00DD4755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2655C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D1ED" w14:textId="77777777" w:rsidR="002655CB" w:rsidRDefault="002655CB" w:rsidP="00EE74CE">
      <w:pPr>
        <w:spacing w:after="0" w:line="240" w:lineRule="auto"/>
      </w:pPr>
      <w:r>
        <w:separator/>
      </w:r>
    </w:p>
  </w:endnote>
  <w:endnote w:type="continuationSeparator" w:id="0">
    <w:p w14:paraId="147ADDBA" w14:textId="77777777" w:rsidR="002655CB" w:rsidRDefault="002655C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EDC9" w14:textId="77777777" w:rsidR="002655CB" w:rsidRDefault="002655CB" w:rsidP="00EE74CE">
      <w:pPr>
        <w:spacing w:after="0" w:line="240" w:lineRule="auto"/>
      </w:pPr>
      <w:r>
        <w:separator/>
      </w:r>
    </w:p>
  </w:footnote>
  <w:footnote w:type="continuationSeparator" w:id="0">
    <w:p w14:paraId="1E931FED" w14:textId="77777777" w:rsidR="002655CB" w:rsidRDefault="002655C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8</cp:revision>
  <cp:lastPrinted>2015-10-06T13:23:00Z</cp:lastPrinted>
  <dcterms:created xsi:type="dcterms:W3CDTF">2015-08-07T12:00:00Z</dcterms:created>
  <dcterms:modified xsi:type="dcterms:W3CDTF">2024-04-05T14:26:00Z</dcterms:modified>
</cp:coreProperties>
</file>